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B11" w:rsidRDefault="00E83835" w:rsidP="008769D1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5124E4">
        <w:rPr>
          <w:rFonts w:ascii="Trebuchet MS" w:hAnsi="Trebuchet MS"/>
        </w:rPr>
        <w:t xml:space="preserve"> </w:t>
      </w:r>
    </w:p>
    <w:p w:rsidR="00FA7B11" w:rsidRDefault="00FA7B11" w:rsidP="008769D1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</w:p>
    <w:p w:rsidR="008769D1" w:rsidRPr="00644056" w:rsidRDefault="00FA7B11" w:rsidP="008769D1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5124E4" w:rsidRPr="00644056">
        <w:rPr>
          <w:rFonts w:ascii="Trebuchet MS" w:hAnsi="Trebuchet MS"/>
        </w:rPr>
        <w:t xml:space="preserve">Ruda Śląska, dnia </w:t>
      </w:r>
      <w:r w:rsidR="00C41F09">
        <w:rPr>
          <w:rFonts w:ascii="Trebuchet MS" w:hAnsi="Trebuchet MS"/>
        </w:rPr>
        <w:t>13</w:t>
      </w:r>
      <w:r w:rsidR="000E498D">
        <w:rPr>
          <w:rFonts w:ascii="Trebuchet MS" w:hAnsi="Trebuchet MS"/>
        </w:rPr>
        <w:t>.0</w:t>
      </w:r>
      <w:r w:rsidR="00C41F09">
        <w:rPr>
          <w:rFonts w:ascii="Trebuchet MS" w:hAnsi="Trebuchet MS"/>
        </w:rPr>
        <w:t>6</w:t>
      </w:r>
      <w:r w:rsidR="00041150" w:rsidRPr="00644056">
        <w:rPr>
          <w:rFonts w:ascii="Trebuchet MS" w:hAnsi="Trebuchet MS"/>
        </w:rPr>
        <w:t>.202</w:t>
      </w:r>
      <w:r w:rsidR="00DE42A9">
        <w:rPr>
          <w:rFonts w:ascii="Trebuchet MS" w:hAnsi="Trebuchet MS"/>
        </w:rPr>
        <w:t>3</w:t>
      </w:r>
      <w:r w:rsidR="005124E4" w:rsidRPr="00644056">
        <w:rPr>
          <w:rFonts w:ascii="Trebuchet MS" w:hAnsi="Trebuchet MS"/>
        </w:rPr>
        <w:t xml:space="preserve"> r.</w:t>
      </w:r>
      <w:r w:rsidR="008769D1" w:rsidRPr="00644056">
        <w:rPr>
          <w:rFonts w:ascii="Trebuchet MS" w:hAnsi="Trebuchet MS"/>
        </w:rPr>
        <w:br/>
      </w:r>
    </w:p>
    <w:p w:rsidR="005124E4" w:rsidRPr="008D525A" w:rsidRDefault="00DE42A9" w:rsidP="007C4BE9">
      <w:pPr>
        <w:tabs>
          <w:tab w:val="left" w:pos="284"/>
          <w:tab w:val="left" w:pos="3420"/>
        </w:tabs>
        <w:spacing w:before="120"/>
        <w:rPr>
          <w:rFonts w:ascii="Trebuchet MS" w:hAnsi="Trebuchet MS"/>
          <w:b/>
        </w:rPr>
      </w:pPr>
      <w:r>
        <w:rPr>
          <w:rFonts w:ascii="Trebuchet MS" w:hAnsi="Trebuchet MS"/>
        </w:rPr>
        <w:t>GRZ</w:t>
      </w:r>
      <w:r w:rsidR="00B8330A">
        <w:rPr>
          <w:rFonts w:ascii="Trebuchet MS" w:hAnsi="Trebuchet MS"/>
        </w:rPr>
        <w:t>/2</w:t>
      </w:r>
      <w:r w:rsidR="00713CCD">
        <w:rPr>
          <w:rFonts w:ascii="Trebuchet MS" w:hAnsi="Trebuchet MS"/>
        </w:rPr>
        <w:t>60</w:t>
      </w:r>
      <w:r w:rsidR="005124E4" w:rsidRPr="00644056">
        <w:rPr>
          <w:rFonts w:ascii="Trebuchet MS" w:hAnsi="Trebuchet MS"/>
        </w:rPr>
        <w:t>/</w:t>
      </w:r>
      <w:r w:rsidR="00C41F09">
        <w:rPr>
          <w:rFonts w:ascii="Trebuchet MS" w:hAnsi="Trebuchet MS"/>
        </w:rPr>
        <w:t>106</w:t>
      </w:r>
      <w:r w:rsidR="0006692B" w:rsidRPr="00644056">
        <w:rPr>
          <w:rFonts w:ascii="Trebuchet MS" w:hAnsi="Trebuchet MS"/>
        </w:rPr>
        <w:t>/</w:t>
      </w:r>
      <w:r w:rsidR="00041150" w:rsidRPr="00644056">
        <w:rPr>
          <w:rFonts w:ascii="Trebuchet MS" w:hAnsi="Trebuchet MS"/>
        </w:rPr>
        <w:t>202</w:t>
      </w:r>
      <w:r>
        <w:rPr>
          <w:rFonts w:ascii="Trebuchet MS" w:hAnsi="Trebuchet MS"/>
        </w:rPr>
        <w:t>3</w:t>
      </w:r>
    </w:p>
    <w:p w:rsidR="00DE42A9" w:rsidRPr="0037206C" w:rsidRDefault="0037206C" w:rsidP="00DE42A9">
      <w:pPr>
        <w:spacing w:after="0" w:line="240" w:lineRule="auto"/>
        <w:ind w:left="4248"/>
        <w:rPr>
          <w:rFonts w:ascii="Trebuchet MS" w:eastAsia="Times New Roman" w:hAnsi="Trebuchet MS" w:cs="DejaVuSansCondensed"/>
          <w:b/>
          <w:bCs/>
          <w:u w:val="single"/>
          <w:lang w:eastAsia="pl-PL"/>
        </w:rPr>
      </w:pPr>
      <w:r w:rsidRPr="0037206C">
        <w:rPr>
          <w:rFonts w:ascii="Trebuchet MS" w:eastAsia="Times New Roman" w:hAnsi="Trebuchet MS" w:cs="DejaVuSansCondensed"/>
          <w:b/>
          <w:bCs/>
          <w:u w:val="single"/>
          <w:lang w:eastAsia="pl-PL"/>
        </w:rPr>
        <w:t>Wg rozdzielnika</w:t>
      </w:r>
    </w:p>
    <w:p w:rsidR="00FA7B11" w:rsidRPr="00DE42A9" w:rsidRDefault="00FA7B11" w:rsidP="00DE42A9">
      <w:pPr>
        <w:spacing w:after="0" w:line="240" w:lineRule="auto"/>
        <w:ind w:left="4248"/>
        <w:rPr>
          <w:rFonts w:ascii="Trebuchet MS" w:eastAsia="Times New Roman" w:hAnsi="Trebuchet MS" w:cs="DejaVuSansCondensed"/>
          <w:b/>
          <w:bCs/>
          <w:lang w:eastAsia="pl-PL"/>
        </w:rPr>
      </w:pPr>
    </w:p>
    <w:p w:rsidR="0037206C" w:rsidRPr="0037206C" w:rsidRDefault="0037206C" w:rsidP="0037206C">
      <w:pPr>
        <w:keepNext/>
        <w:spacing w:before="240" w:after="60"/>
        <w:jc w:val="center"/>
        <w:outlineLvl w:val="1"/>
        <w:rPr>
          <w:rFonts w:ascii="Trebuchet MS" w:eastAsia="Times New Roman" w:hAnsi="Trebuchet MS"/>
          <w:b/>
          <w:bCs/>
          <w:iCs/>
        </w:rPr>
      </w:pPr>
    </w:p>
    <w:p w:rsidR="0037206C" w:rsidRPr="0037206C" w:rsidRDefault="0037206C" w:rsidP="0037206C">
      <w:pPr>
        <w:spacing w:after="0" w:line="240" w:lineRule="auto"/>
        <w:jc w:val="center"/>
        <w:rPr>
          <w:rFonts w:ascii="Trebuchet MS" w:hAnsi="Trebuchet MS" w:cs="Arial"/>
          <w:b/>
        </w:rPr>
      </w:pPr>
    </w:p>
    <w:p w:rsidR="0037206C" w:rsidRPr="0037206C" w:rsidRDefault="0037206C" w:rsidP="0037206C">
      <w:pPr>
        <w:spacing w:after="0" w:line="240" w:lineRule="auto"/>
        <w:jc w:val="center"/>
        <w:rPr>
          <w:rFonts w:ascii="Trebuchet MS" w:hAnsi="Trebuchet MS" w:cs="Arial"/>
          <w:b/>
        </w:rPr>
      </w:pPr>
      <w:r w:rsidRPr="0037206C">
        <w:rPr>
          <w:rFonts w:ascii="Trebuchet MS" w:hAnsi="Trebuchet MS" w:cs="Arial"/>
          <w:b/>
        </w:rPr>
        <w:t>ZAWIADOMIENIE O WYNIKU PRZETARGU NIEOGRANICZONEGO</w:t>
      </w:r>
    </w:p>
    <w:p w:rsidR="0037206C" w:rsidRPr="0037206C" w:rsidRDefault="0037206C" w:rsidP="0037206C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</w:p>
    <w:p w:rsidR="0037206C" w:rsidRDefault="0037206C" w:rsidP="0037206C">
      <w:pPr>
        <w:jc w:val="both"/>
        <w:rPr>
          <w:rFonts w:ascii="Trebuchet MS" w:hAnsi="Trebuchet MS" w:cs="Arial"/>
          <w:b/>
          <w:sz w:val="20"/>
          <w:szCs w:val="20"/>
          <w:lang w:eastAsia="ar-SA"/>
        </w:rPr>
      </w:pPr>
      <w:r w:rsidRPr="0037206C">
        <w:rPr>
          <w:rFonts w:ascii="Trebuchet MS" w:hAnsi="Trebuchet MS"/>
          <w:b/>
          <w:sz w:val="20"/>
          <w:szCs w:val="20"/>
        </w:rPr>
        <w:t xml:space="preserve">Dotyczy postępowania nr </w:t>
      </w:r>
      <w:r w:rsidRPr="0037206C">
        <w:rPr>
          <w:rFonts w:ascii="Trebuchet MS" w:hAnsi="Trebuchet MS" w:cs="Arial"/>
          <w:b/>
          <w:sz w:val="20"/>
          <w:szCs w:val="20"/>
          <w:lang w:eastAsia="ar-SA"/>
        </w:rPr>
        <w:t>GRZ/262/</w:t>
      </w:r>
      <w:r>
        <w:rPr>
          <w:rFonts w:ascii="Trebuchet MS" w:hAnsi="Trebuchet MS" w:cs="Arial"/>
          <w:b/>
          <w:sz w:val="20"/>
          <w:szCs w:val="20"/>
          <w:lang w:eastAsia="ar-SA"/>
        </w:rPr>
        <w:t>177-TOH</w:t>
      </w:r>
      <w:r w:rsidRPr="0037206C">
        <w:rPr>
          <w:rFonts w:ascii="Trebuchet MS" w:hAnsi="Trebuchet MS" w:cs="Arial"/>
          <w:b/>
          <w:sz w:val="20"/>
          <w:szCs w:val="20"/>
          <w:lang w:eastAsia="ar-SA"/>
        </w:rPr>
        <w:t xml:space="preserve">/2023 </w:t>
      </w:r>
      <w:r w:rsidRPr="0037206C">
        <w:rPr>
          <w:rFonts w:ascii="Trebuchet MS" w:hAnsi="Trebuchet MS"/>
          <w:b/>
          <w:sz w:val="20"/>
          <w:szCs w:val="20"/>
        </w:rPr>
        <w:t xml:space="preserve">pn. </w:t>
      </w:r>
      <w:r>
        <w:rPr>
          <w:rFonts w:ascii="Trebuchet MS" w:hAnsi="Trebuchet MS"/>
          <w:b/>
          <w:bCs/>
          <w:color w:val="000000"/>
          <w:sz w:val="20"/>
          <w:szCs w:val="20"/>
        </w:rPr>
        <w:t>Z</w:t>
      </w:r>
      <w:r w:rsidRPr="0037206C">
        <w:rPr>
          <w:rFonts w:ascii="Trebuchet MS" w:hAnsi="Trebuchet MS"/>
          <w:b/>
          <w:bCs/>
          <w:color w:val="000000"/>
          <w:sz w:val="20"/>
          <w:szCs w:val="20"/>
        </w:rPr>
        <w:t xml:space="preserve">akup i montaż pompy przekładni przeznaczonej do oczyszczalni ścieków </w:t>
      </w:r>
      <w:proofErr w:type="spellStart"/>
      <w:r w:rsidRPr="0037206C">
        <w:rPr>
          <w:rFonts w:ascii="Trebuchet MS" w:hAnsi="Trebuchet MS"/>
          <w:b/>
          <w:bCs/>
          <w:color w:val="000000"/>
          <w:sz w:val="20"/>
          <w:szCs w:val="20"/>
        </w:rPr>
        <w:t>Orzegów</w:t>
      </w:r>
      <w:proofErr w:type="spellEnd"/>
      <w:r w:rsidRPr="0037206C">
        <w:rPr>
          <w:rFonts w:ascii="Trebuchet MS" w:hAnsi="Trebuchet MS"/>
          <w:b/>
          <w:bCs/>
          <w:color w:val="000000"/>
          <w:sz w:val="20"/>
          <w:szCs w:val="20"/>
        </w:rPr>
        <w:t xml:space="preserve"> </w:t>
      </w:r>
      <w:r w:rsidRPr="0037206C">
        <w:rPr>
          <w:rFonts w:ascii="Trebuchet MS" w:hAnsi="Trebuchet MS" w:cs="Arial"/>
          <w:b/>
          <w:sz w:val="20"/>
          <w:szCs w:val="20"/>
          <w:lang w:eastAsia="ar-SA"/>
        </w:rPr>
        <w:t>(</w:t>
      </w:r>
      <w:r>
        <w:rPr>
          <w:rFonts w:ascii="Trebuchet MS" w:hAnsi="Trebuchet MS" w:cs="Arial"/>
          <w:b/>
          <w:sz w:val="20"/>
          <w:szCs w:val="20"/>
          <w:lang w:eastAsia="ar-SA"/>
        </w:rPr>
        <w:t>ul. Bytomska 70, 41-704 Ruda Śląska</w:t>
      </w:r>
      <w:r w:rsidRPr="0037206C">
        <w:rPr>
          <w:rFonts w:ascii="Trebuchet MS" w:hAnsi="Trebuchet MS" w:cs="Arial"/>
          <w:b/>
          <w:sz w:val="20"/>
          <w:szCs w:val="20"/>
          <w:lang w:eastAsia="ar-SA"/>
        </w:rPr>
        <w:t>)</w:t>
      </w:r>
    </w:p>
    <w:p w:rsidR="00A261C8" w:rsidRPr="0037206C" w:rsidRDefault="00A261C8" w:rsidP="0037206C">
      <w:pPr>
        <w:jc w:val="both"/>
        <w:rPr>
          <w:rFonts w:ascii="Trebuchet MS" w:hAnsi="Trebuchet MS"/>
          <w:b/>
          <w:bCs/>
          <w:color w:val="000000"/>
          <w:sz w:val="20"/>
          <w:szCs w:val="20"/>
          <w:u w:val="single"/>
        </w:rPr>
      </w:pPr>
      <w:r w:rsidRPr="00A261C8">
        <w:rPr>
          <w:rFonts w:ascii="Trebuchet MS" w:hAnsi="Trebuchet MS" w:cs="Arial"/>
          <w:b/>
          <w:sz w:val="20"/>
          <w:szCs w:val="20"/>
          <w:u w:val="single"/>
          <w:lang w:eastAsia="ar-SA"/>
        </w:rPr>
        <w:t>ID postępowania 773337</w:t>
      </w:r>
    </w:p>
    <w:p w:rsidR="0037206C" w:rsidRDefault="0037206C" w:rsidP="0037206C">
      <w:pPr>
        <w:jc w:val="both"/>
        <w:rPr>
          <w:rFonts w:ascii="Trebuchet MS" w:hAnsi="Trebuchet MS" w:cs="Arial"/>
          <w:sz w:val="20"/>
        </w:rPr>
      </w:pPr>
    </w:p>
    <w:p w:rsidR="0037206C" w:rsidRPr="0037206C" w:rsidRDefault="0037206C" w:rsidP="0037206C">
      <w:pPr>
        <w:jc w:val="both"/>
        <w:rPr>
          <w:rFonts w:ascii="Trebuchet MS" w:hAnsi="Trebuchet MS" w:cs="Trebuchet MS"/>
          <w:sz w:val="20"/>
        </w:rPr>
      </w:pPr>
      <w:r w:rsidRPr="0037206C">
        <w:rPr>
          <w:rFonts w:ascii="Trebuchet MS" w:hAnsi="Trebuchet MS" w:cs="Arial"/>
          <w:sz w:val="20"/>
        </w:rPr>
        <w:t>Informujemy,</w:t>
      </w:r>
      <w:r w:rsidRPr="0037206C">
        <w:rPr>
          <w:rFonts w:ascii="Trebuchet MS" w:hAnsi="Trebuchet MS" w:cs="Trebuchet MS"/>
          <w:sz w:val="20"/>
        </w:rPr>
        <w:t xml:space="preserve"> że Zamawiający biorąc pod uwagę kryterium </w:t>
      </w:r>
      <w:r w:rsidRPr="0037206C">
        <w:rPr>
          <w:rFonts w:ascii="Trebuchet MS" w:hAnsi="Trebuchet MS"/>
          <w:bCs/>
          <w:sz w:val="20"/>
        </w:rPr>
        <w:t>cena ofertowa 100%,</w:t>
      </w:r>
      <w:r w:rsidRPr="0037206C">
        <w:rPr>
          <w:rFonts w:ascii="Trebuchet MS" w:hAnsi="Trebuchet MS"/>
          <w:b/>
          <w:bCs/>
          <w:sz w:val="20"/>
        </w:rPr>
        <w:t xml:space="preserve"> </w:t>
      </w:r>
      <w:r w:rsidRPr="0037206C">
        <w:rPr>
          <w:rFonts w:ascii="Trebuchet MS" w:hAnsi="Trebuchet MS"/>
          <w:bCs/>
          <w:sz w:val="20"/>
        </w:rPr>
        <w:t>d</w:t>
      </w:r>
      <w:r w:rsidRPr="0037206C">
        <w:rPr>
          <w:rFonts w:ascii="Trebuchet MS" w:hAnsi="Trebuchet MS" w:cs="Trebuchet MS"/>
          <w:sz w:val="20"/>
        </w:rPr>
        <w:t>okonał wyboru oferty najkorzystniejszej, złożonej przez n/w Wykonawcę:</w:t>
      </w:r>
    </w:p>
    <w:p w:rsidR="0037206C" w:rsidRPr="0037206C" w:rsidRDefault="0037206C" w:rsidP="0037206C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/>
      </w:r>
      <w:r w:rsidRPr="0037206C">
        <w:rPr>
          <w:rFonts w:ascii="Trebuchet MS" w:hAnsi="Trebuchet MS"/>
          <w:b/>
          <w:sz w:val="20"/>
          <w:szCs w:val="20"/>
        </w:rPr>
        <w:t>FLOWAK Anna Kłaczek  - Gostyń</w:t>
      </w:r>
    </w:p>
    <w:p w:rsidR="0037206C" w:rsidRPr="0037206C" w:rsidRDefault="0037206C" w:rsidP="0037206C">
      <w:pPr>
        <w:numPr>
          <w:ilvl w:val="0"/>
          <w:numId w:val="5"/>
        </w:numPr>
        <w:spacing w:after="0" w:line="240" w:lineRule="auto"/>
        <w:rPr>
          <w:rFonts w:ascii="Trebuchet MS" w:hAnsi="Trebuchet MS"/>
          <w:sz w:val="20"/>
          <w:szCs w:val="20"/>
        </w:rPr>
      </w:pPr>
      <w:r w:rsidRPr="0037206C">
        <w:rPr>
          <w:rFonts w:ascii="Trebuchet MS" w:hAnsi="Trebuchet MS"/>
          <w:sz w:val="20"/>
          <w:szCs w:val="20"/>
        </w:rPr>
        <w:t xml:space="preserve">oferowana cena netto – </w:t>
      </w:r>
      <w:r>
        <w:rPr>
          <w:rFonts w:ascii="Trebuchet MS" w:hAnsi="Trebuchet MS"/>
          <w:b/>
          <w:sz w:val="20"/>
          <w:szCs w:val="20"/>
        </w:rPr>
        <w:t>46 900</w:t>
      </w:r>
      <w:r w:rsidRPr="0037206C">
        <w:rPr>
          <w:rFonts w:ascii="Trebuchet MS" w:hAnsi="Trebuchet MS"/>
          <w:b/>
          <w:sz w:val="20"/>
          <w:szCs w:val="20"/>
        </w:rPr>
        <w:t>,00 zł</w:t>
      </w:r>
    </w:p>
    <w:p w:rsidR="0037206C" w:rsidRPr="0037206C" w:rsidRDefault="0037206C" w:rsidP="0037206C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37206C">
        <w:rPr>
          <w:rFonts w:ascii="Trebuchet MS" w:hAnsi="Trebuchet MS" w:cs="Arial"/>
          <w:sz w:val="20"/>
          <w:szCs w:val="20"/>
        </w:rPr>
        <w:tab/>
      </w:r>
      <w:r w:rsidRPr="0037206C">
        <w:rPr>
          <w:rFonts w:ascii="Trebuchet MS" w:hAnsi="Trebuchet MS" w:cs="Arial"/>
          <w:sz w:val="20"/>
          <w:szCs w:val="20"/>
        </w:rPr>
        <w:tab/>
      </w:r>
      <w:r w:rsidRPr="0037206C">
        <w:rPr>
          <w:rFonts w:ascii="Trebuchet MS" w:hAnsi="Trebuchet MS" w:cs="Arial"/>
          <w:sz w:val="20"/>
          <w:szCs w:val="20"/>
        </w:rPr>
        <w:tab/>
      </w:r>
      <w:r w:rsidRPr="0037206C">
        <w:rPr>
          <w:rFonts w:ascii="Trebuchet MS" w:hAnsi="Trebuchet MS" w:cs="Arial"/>
          <w:sz w:val="20"/>
          <w:szCs w:val="20"/>
        </w:rPr>
        <w:tab/>
      </w:r>
    </w:p>
    <w:p w:rsidR="0037206C" w:rsidRDefault="0037206C" w:rsidP="0037206C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</w:p>
    <w:p w:rsidR="0037206C" w:rsidRPr="0037206C" w:rsidRDefault="0037206C" w:rsidP="0037206C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37206C">
        <w:rPr>
          <w:rFonts w:ascii="Trebuchet MS" w:hAnsi="Trebuchet MS" w:cs="Arial"/>
          <w:b/>
          <w:sz w:val="20"/>
          <w:szCs w:val="20"/>
        </w:rPr>
        <w:t>W celu podpisania umowy</w:t>
      </w:r>
      <w:r w:rsidRPr="0037206C">
        <w:rPr>
          <w:rFonts w:ascii="Trebuchet MS" w:hAnsi="Trebuchet MS" w:cs="Arial"/>
          <w:sz w:val="20"/>
          <w:szCs w:val="20"/>
        </w:rPr>
        <w:t xml:space="preserve"> Wykonawca, którego oferta została uznana za najkorzystniejszą winien skontaktować się z Działem Rozwoju, Zespołem ds. Zamówień Publicznych tel. 32/34-24-269 </w:t>
      </w:r>
      <w:r w:rsidR="00A261C8">
        <w:rPr>
          <w:rFonts w:ascii="Trebuchet MS" w:hAnsi="Trebuchet MS" w:cs="Arial"/>
          <w:sz w:val="20"/>
          <w:szCs w:val="20"/>
        </w:rPr>
        <w:br/>
      </w:r>
      <w:r w:rsidRPr="0037206C">
        <w:rPr>
          <w:rFonts w:ascii="Trebuchet MS" w:hAnsi="Trebuchet MS" w:cs="Arial"/>
          <w:sz w:val="20"/>
          <w:szCs w:val="20"/>
        </w:rPr>
        <w:t>(bud. nr 2, pok. nr 2).</w:t>
      </w:r>
    </w:p>
    <w:p w:rsidR="0037206C" w:rsidRPr="0037206C" w:rsidRDefault="0037206C" w:rsidP="0037206C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37206C" w:rsidRPr="0037206C" w:rsidRDefault="0037206C" w:rsidP="0037206C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A261C8" w:rsidRDefault="00A261C8" w:rsidP="00A261C8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A261C8" w:rsidRDefault="00A261C8" w:rsidP="00A261C8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B06A52" w:rsidRPr="00D117A2" w:rsidRDefault="00B06A52" w:rsidP="00B06A5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  <w:lang w:eastAsia="pl-PL"/>
        </w:rPr>
      </w:pPr>
      <w:r w:rsidRPr="00D117A2"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  <w:t xml:space="preserve">Dokument podpisany przez: </w:t>
      </w:r>
    </w:p>
    <w:p w:rsidR="00B06A52" w:rsidRPr="00D117A2" w:rsidRDefault="00B06A52" w:rsidP="00B06A52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D117A2">
        <w:rPr>
          <w:rFonts w:ascii="Trebuchet MS" w:hAnsi="Trebuchet MS"/>
          <w:bCs/>
          <w:color w:val="000000"/>
          <w:sz w:val="20"/>
          <w:szCs w:val="20"/>
        </w:rPr>
        <w:t xml:space="preserve">Maciej Lesiak – Prezes Zarządu PWiK Sp. z o.o. w Rudzie Śląskiej </w:t>
      </w:r>
    </w:p>
    <w:p w:rsidR="00B06A52" w:rsidRPr="00D117A2" w:rsidRDefault="00B06A52" w:rsidP="00B06A52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D117A2">
        <w:rPr>
          <w:rFonts w:ascii="Trebuchet MS" w:hAnsi="Trebuchet MS"/>
          <w:bCs/>
          <w:color w:val="000000"/>
          <w:sz w:val="20"/>
          <w:szCs w:val="20"/>
        </w:rPr>
        <w:t>Marek Wilk – Wiceprezes Zarządu PWiK Sp. z o.o. w Rudzie Śląskiej</w:t>
      </w:r>
    </w:p>
    <w:p w:rsidR="00A261C8" w:rsidRDefault="00A261C8" w:rsidP="00A261C8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A261C8" w:rsidRDefault="00A261C8" w:rsidP="00A261C8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A261C8" w:rsidRDefault="00A261C8" w:rsidP="00A261C8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A261C8" w:rsidRDefault="00A261C8" w:rsidP="00A261C8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A261C8" w:rsidRDefault="00A261C8" w:rsidP="00A261C8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A261C8" w:rsidRDefault="00A261C8" w:rsidP="00A261C8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A261C8" w:rsidRDefault="00A261C8" w:rsidP="00A261C8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A261C8" w:rsidRDefault="00A261C8" w:rsidP="00A261C8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A261C8" w:rsidRDefault="00A261C8" w:rsidP="00A261C8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A261C8" w:rsidRDefault="00A261C8" w:rsidP="00A261C8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  <w:bookmarkStart w:id="0" w:name="_GoBack"/>
      <w:bookmarkEnd w:id="0"/>
    </w:p>
    <w:p w:rsidR="00A261C8" w:rsidRPr="00A261C8" w:rsidRDefault="00A261C8" w:rsidP="00A261C8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A261C8" w:rsidRPr="00A261C8" w:rsidRDefault="00A261C8" w:rsidP="00A261C8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  <w:r w:rsidRPr="00A261C8">
        <w:rPr>
          <w:rFonts w:ascii="Trebuchet MS" w:hAnsi="Trebuchet MS" w:cs="Arial"/>
          <w:b/>
          <w:sz w:val="18"/>
          <w:szCs w:val="18"/>
        </w:rPr>
        <w:t>Rozdzielnik:</w:t>
      </w:r>
    </w:p>
    <w:p w:rsidR="00A261C8" w:rsidRPr="00A261C8" w:rsidRDefault="00A261C8" w:rsidP="00A261C8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 w:rsidRPr="00A261C8">
        <w:rPr>
          <w:rFonts w:ascii="Trebuchet MS" w:hAnsi="Trebuchet MS" w:cs="Arial"/>
          <w:sz w:val="18"/>
          <w:szCs w:val="18"/>
        </w:rPr>
        <w:t>- Wykonawcy, którzy złożyli ofertę</w:t>
      </w:r>
    </w:p>
    <w:p w:rsidR="00A261C8" w:rsidRPr="00A261C8" w:rsidRDefault="00A261C8" w:rsidP="00A261C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A261C8">
        <w:rPr>
          <w:rFonts w:ascii="Trebuchet MS" w:hAnsi="Trebuchet MS" w:cs="Arial"/>
          <w:sz w:val="18"/>
          <w:szCs w:val="18"/>
        </w:rPr>
        <w:t xml:space="preserve">- strona </w:t>
      </w:r>
      <w:hyperlink r:id="rId11" w:history="1">
        <w:r w:rsidRPr="00A261C8">
          <w:rPr>
            <w:rFonts w:ascii="Trebuchet MS" w:hAnsi="Trebuchet MS"/>
            <w:color w:val="0000FF"/>
            <w:sz w:val="18"/>
            <w:szCs w:val="18"/>
            <w:u w:val="single"/>
          </w:rPr>
          <w:t>https://platformazakupowa.pl/pn/pwik</w:t>
        </w:r>
      </w:hyperlink>
      <w:r w:rsidRPr="00A261C8">
        <w:rPr>
          <w:rFonts w:ascii="Trebuchet MS" w:hAnsi="Trebuchet MS"/>
          <w:sz w:val="18"/>
          <w:szCs w:val="18"/>
        </w:rPr>
        <w:t xml:space="preserve"> </w:t>
      </w:r>
      <w:r w:rsidRPr="00A261C8">
        <w:rPr>
          <w:rFonts w:ascii="Trebuchet MS" w:hAnsi="Trebuchet MS" w:cs="Arial"/>
          <w:sz w:val="18"/>
          <w:szCs w:val="18"/>
        </w:rPr>
        <w:t>z ogłoszeniem o przetargu</w:t>
      </w:r>
    </w:p>
    <w:p w:rsidR="00A261C8" w:rsidRPr="00A261C8" w:rsidRDefault="00A261C8" w:rsidP="00A261C8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A261C8" w:rsidRPr="00A261C8" w:rsidRDefault="00A261C8" w:rsidP="00A261C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A261C8" w:rsidRPr="00A261C8" w:rsidRDefault="00A261C8" w:rsidP="00A261C8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  <w:r w:rsidRPr="00A261C8">
        <w:rPr>
          <w:rFonts w:ascii="Trebuchet MS" w:hAnsi="Trebuchet MS"/>
          <w:sz w:val="18"/>
          <w:szCs w:val="18"/>
        </w:rPr>
        <w:t>Dokument sporządził:</w:t>
      </w:r>
    </w:p>
    <w:p w:rsidR="00A261C8" w:rsidRPr="00A261C8" w:rsidRDefault="00B06A52" w:rsidP="00A261C8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Monika Mikoszek</w:t>
      </w:r>
    </w:p>
    <w:p w:rsidR="00A261C8" w:rsidRPr="00A261C8" w:rsidRDefault="00A261C8" w:rsidP="00A261C8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  <w:r w:rsidRPr="00A261C8">
        <w:rPr>
          <w:rFonts w:ascii="Trebuchet MS" w:hAnsi="Trebuchet MS"/>
          <w:sz w:val="18"/>
          <w:szCs w:val="18"/>
        </w:rPr>
        <w:t>Tel. 32/34-24-269</w:t>
      </w:r>
    </w:p>
    <w:p w:rsidR="00A261C8" w:rsidRPr="00A261C8" w:rsidRDefault="00A261C8" w:rsidP="00A261C8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</w:p>
    <w:p w:rsidR="00CF5243" w:rsidRPr="0037206C" w:rsidRDefault="00CF5243" w:rsidP="0037206C">
      <w:pPr>
        <w:rPr>
          <w:rFonts w:ascii="Trebuchet MS" w:hAnsi="Trebuchet MS"/>
          <w:sz w:val="20"/>
          <w:szCs w:val="20"/>
        </w:rPr>
      </w:pPr>
    </w:p>
    <w:sectPr w:rsidR="00CF5243" w:rsidRPr="0037206C" w:rsidSect="002478DA">
      <w:headerReference w:type="default" r:id="rId12"/>
      <w:pgSz w:w="11906" w:h="16838"/>
      <w:pgMar w:top="142" w:right="1133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091" w:rsidRDefault="00501091" w:rsidP="00964732">
      <w:pPr>
        <w:spacing w:after="0" w:line="240" w:lineRule="auto"/>
      </w:pPr>
      <w:r>
        <w:separator/>
      </w:r>
    </w:p>
  </w:endnote>
  <w:endnote w:type="continuationSeparator" w:id="0">
    <w:p w:rsidR="00501091" w:rsidRDefault="00501091" w:rsidP="0096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091" w:rsidRDefault="00501091" w:rsidP="00964732">
      <w:pPr>
        <w:spacing w:after="0" w:line="240" w:lineRule="auto"/>
      </w:pPr>
      <w:r>
        <w:separator/>
      </w:r>
    </w:p>
  </w:footnote>
  <w:footnote w:type="continuationSeparator" w:id="0">
    <w:p w:rsidR="00501091" w:rsidRDefault="00501091" w:rsidP="0096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32" w:rsidRDefault="007E5F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10965815" cy="12037060"/>
          <wp:effectExtent l="0" t="0" r="0" b="0"/>
          <wp:wrapNone/>
          <wp:docPr id="10" name="Obraz 10" descr="papier PWIK 202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PWIK 202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5815" cy="1203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99B"/>
    <w:multiLevelType w:val="hybridMultilevel"/>
    <w:tmpl w:val="9A66C7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664F88"/>
    <w:multiLevelType w:val="hybridMultilevel"/>
    <w:tmpl w:val="83BEB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93253"/>
    <w:multiLevelType w:val="hybridMultilevel"/>
    <w:tmpl w:val="C95C50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325CF5"/>
    <w:multiLevelType w:val="hybridMultilevel"/>
    <w:tmpl w:val="3CAE5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E383A"/>
    <w:multiLevelType w:val="hybridMultilevel"/>
    <w:tmpl w:val="DA440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32"/>
    <w:rsid w:val="0000086D"/>
    <w:rsid w:val="00005AE1"/>
    <w:rsid w:val="00007C45"/>
    <w:rsid w:val="000179ED"/>
    <w:rsid w:val="000244BC"/>
    <w:rsid w:val="0002515A"/>
    <w:rsid w:val="00026018"/>
    <w:rsid w:val="00027208"/>
    <w:rsid w:val="000409F6"/>
    <w:rsid w:val="00041150"/>
    <w:rsid w:val="00052FA9"/>
    <w:rsid w:val="000575DB"/>
    <w:rsid w:val="000611C1"/>
    <w:rsid w:val="0006165D"/>
    <w:rsid w:val="0006428A"/>
    <w:rsid w:val="0006692B"/>
    <w:rsid w:val="0008139A"/>
    <w:rsid w:val="00085A45"/>
    <w:rsid w:val="00086E15"/>
    <w:rsid w:val="000956CB"/>
    <w:rsid w:val="000A06BA"/>
    <w:rsid w:val="000B3E42"/>
    <w:rsid w:val="000C36EC"/>
    <w:rsid w:val="000C5E97"/>
    <w:rsid w:val="000E00ED"/>
    <w:rsid w:val="000E3A1D"/>
    <w:rsid w:val="000E498D"/>
    <w:rsid w:val="000E6E86"/>
    <w:rsid w:val="000F2E44"/>
    <w:rsid w:val="000F4173"/>
    <w:rsid w:val="000F4BE0"/>
    <w:rsid w:val="000F5062"/>
    <w:rsid w:val="001172D9"/>
    <w:rsid w:val="00121B65"/>
    <w:rsid w:val="0014610A"/>
    <w:rsid w:val="001624BD"/>
    <w:rsid w:val="001711A7"/>
    <w:rsid w:val="00172BA1"/>
    <w:rsid w:val="00172BC4"/>
    <w:rsid w:val="00181256"/>
    <w:rsid w:val="00183B16"/>
    <w:rsid w:val="00196F5A"/>
    <w:rsid w:val="001A2F03"/>
    <w:rsid w:val="001A5D7C"/>
    <w:rsid w:val="001C296B"/>
    <w:rsid w:val="001C5613"/>
    <w:rsid w:val="001F6DAD"/>
    <w:rsid w:val="00214D04"/>
    <w:rsid w:val="002209EE"/>
    <w:rsid w:val="00232FFA"/>
    <w:rsid w:val="00234405"/>
    <w:rsid w:val="00241EDA"/>
    <w:rsid w:val="00243DC3"/>
    <w:rsid w:val="002478DA"/>
    <w:rsid w:val="00247B88"/>
    <w:rsid w:val="00250F79"/>
    <w:rsid w:val="002535E3"/>
    <w:rsid w:val="00261E2E"/>
    <w:rsid w:val="002668FE"/>
    <w:rsid w:val="00281C78"/>
    <w:rsid w:val="002977EC"/>
    <w:rsid w:val="002A1211"/>
    <w:rsid w:val="002A7DB5"/>
    <w:rsid w:val="002B4349"/>
    <w:rsid w:val="002B483D"/>
    <w:rsid w:val="002C08D8"/>
    <w:rsid w:val="002D2783"/>
    <w:rsid w:val="002D6284"/>
    <w:rsid w:val="002F61F8"/>
    <w:rsid w:val="003232E1"/>
    <w:rsid w:val="003267D5"/>
    <w:rsid w:val="00326FC3"/>
    <w:rsid w:val="00327730"/>
    <w:rsid w:val="00330D05"/>
    <w:rsid w:val="00337380"/>
    <w:rsid w:val="00342C8B"/>
    <w:rsid w:val="00357785"/>
    <w:rsid w:val="00364CFD"/>
    <w:rsid w:val="0037206C"/>
    <w:rsid w:val="00376C87"/>
    <w:rsid w:val="00382F8F"/>
    <w:rsid w:val="0039114F"/>
    <w:rsid w:val="003A4D05"/>
    <w:rsid w:val="003B3BC1"/>
    <w:rsid w:val="003E1E73"/>
    <w:rsid w:val="003F0C6E"/>
    <w:rsid w:val="00406D06"/>
    <w:rsid w:val="00414F6F"/>
    <w:rsid w:val="004178BF"/>
    <w:rsid w:val="00423E78"/>
    <w:rsid w:val="00433D4D"/>
    <w:rsid w:val="00434EDC"/>
    <w:rsid w:val="00442911"/>
    <w:rsid w:val="004450F3"/>
    <w:rsid w:val="00451CEF"/>
    <w:rsid w:val="00452BF5"/>
    <w:rsid w:val="00487E25"/>
    <w:rsid w:val="004907F2"/>
    <w:rsid w:val="00490B66"/>
    <w:rsid w:val="004A08BB"/>
    <w:rsid w:val="004A2927"/>
    <w:rsid w:val="004A7A0E"/>
    <w:rsid w:val="004B207B"/>
    <w:rsid w:val="004B50D0"/>
    <w:rsid w:val="004B7E35"/>
    <w:rsid w:val="004C262C"/>
    <w:rsid w:val="004D00D1"/>
    <w:rsid w:val="004D21F3"/>
    <w:rsid w:val="004E5B89"/>
    <w:rsid w:val="004F2C95"/>
    <w:rsid w:val="00501091"/>
    <w:rsid w:val="005124E4"/>
    <w:rsid w:val="0052007D"/>
    <w:rsid w:val="00520B18"/>
    <w:rsid w:val="00527BCC"/>
    <w:rsid w:val="005349DA"/>
    <w:rsid w:val="005372F8"/>
    <w:rsid w:val="00561202"/>
    <w:rsid w:val="00571A51"/>
    <w:rsid w:val="0057629E"/>
    <w:rsid w:val="00576751"/>
    <w:rsid w:val="0058334A"/>
    <w:rsid w:val="0059658C"/>
    <w:rsid w:val="00597C70"/>
    <w:rsid w:val="005A3AFD"/>
    <w:rsid w:val="005A66CB"/>
    <w:rsid w:val="005B04C2"/>
    <w:rsid w:val="005B267F"/>
    <w:rsid w:val="005B34C4"/>
    <w:rsid w:val="005C6BE8"/>
    <w:rsid w:val="005D7F6E"/>
    <w:rsid w:val="005E018A"/>
    <w:rsid w:val="005E760B"/>
    <w:rsid w:val="0060560B"/>
    <w:rsid w:val="006120D4"/>
    <w:rsid w:val="006129C6"/>
    <w:rsid w:val="00612AC6"/>
    <w:rsid w:val="0062524F"/>
    <w:rsid w:val="00633BC2"/>
    <w:rsid w:val="0063754E"/>
    <w:rsid w:val="00637AC5"/>
    <w:rsid w:val="006435B3"/>
    <w:rsid w:val="00643605"/>
    <w:rsid w:val="00644056"/>
    <w:rsid w:val="00661863"/>
    <w:rsid w:val="0066187E"/>
    <w:rsid w:val="00661E3B"/>
    <w:rsid w:val="006678D8"/>
    <w:rsid w:val="006840AB"/>
    <w:rsid w:val="006B4079"/>
    <w:rsid w:val="006B46C1"/>
    <w:rsid w:val="006B4E82"/>
    <w:rsid w:val="006B7E11"/>
    <w:rsid w:val="006D50AB"/>
    <w:rsid w:val="006F08E9"/>
    <w:rsid w:val="006F371A"/>
    <w:rsid w:val="006F43C2"/>
    <w:rsid w:val="006F7E70"/>
    <w:rsid w:val="00713CCD"/>
    <w:rsid w:val="0071530B"/>
    <w:rsid w:val="007309C4"/>
    <w:rsid w:val="007313A2"/>
    <w:rsid w:val="00737143"/>
    <w:rsid w:val="00737918"/>
    <w:rsid w:val="007449B2"/>
    <w:rsid w:val="00771222"/>
    <w:rsid w:val="00783512"/>
    <w:rsid w:val="00786F44"/>
    <w:rsid w:val="0079402D"/>
    <w:rsid w:val="00795417"/>
    <w:rsid w:val="007A49F2"/>
    <w:rsid w:val="007B7CE2"/>
    <w:rsid w:val="007C4BE9"/>
    <w:rsid w:val="007C4EA0"/>
    <w:rsid w:val="007D721A"/>
    <w:rsid w:val="007E5FC1"/>
    <w:rsid w:val="007E6A19"/>
    <w:rsid w:val="007F4B6C"/>
    <w:rsid w:val="00804B93"/>
    <w:rsid w:val="008105F7"/>
    <w:rsid w:val="00813BEE"/>
    <w:rsid w:val="00816732"/>
    <w:rsid w:val="0084354D"/>
    <w:rsid w:val="00850C3D"/>
    <w:rsid w:val="0085195A"/>
    <w:rsid w:val="00851FFB"/>
    <w:rsid w:val="00857B90"/>
    <w:rsid w:val="0087366E"/>
    <w:rsid w:val="008746D5"/>
    <w:rsid w:val="008769D1"/>
    <w:rsid w:val="008908C6"/>
    <w:rsid w:val="00897206"/>
    <w:rsid w:val="008A24AC"/>
    <w:rsid w:val="008A6217"/>
    <w:rsid w:val="008C1F7B"/>
    <w:rsid w:val="008D525A"/>
    <w:rsid w:val="008E1537"/>
    <w:rsid w:val="008E17C6"/>
    <w:rsid w:val="00920DE6"/>
    <w:rsid w:val="009342E5"/>
    <w:rsid w:val="009349EE"/>
    <w:rsid w:val="00934AD0"/>
    <w:rsid w:val="0093619E"/>
    <w:rsid w:val="009437DF"/>
    <w:rsid w:val="00946500"/>
    <w:rsid w:val="009503F3"/>
    <w:rsid w:val="0095406E"/>
    <w:rsid w:val="00957656"/>
    <w:rsid w:val="009577B7"/>
    <w:rsid w:val="00964732"/>
    <w:rsid w:val="00967D91"/>
    <w:rsid w:val="0097738D"/>
    <w:rsid w:val="00991A05"/>
    <w:rsid w:val="00992A62"/>
    <w:rsid w:val="009B592D"/>
    <w:rsid w:val="009C36FA"/>
    <w:rsid w:val="009C4895"/>
    <w:rsid w:val="009E5452"/>
    <w:rsid w:val="009E5C12"/>
    <w:rsid w:val="009F6841"/>
    <w:rsid w:val="00A03E63"/>
    <w:rsid w:val="00A1385B"/>
    <w:rsid w:val="00A14472"/>
    <w:rsid w:val="00A24A5B"/>
    <w:rsid w:val="00A261C8"/>
    <w:rsid w:val="00A33D60"/>
    <w:rsid w:val="00A40989"/>
    <w:rsid w:val="00A433AC"/>
    <w:rsid w:val="00A55014"/>
    <w:rsid w:val="00A84D24"/>
    <w:rsid w:val="00A90559"/>
    <w:rsid w:val="00AA13FC"/>
    <w:rsid w:val="00AA32B7"/>
    <w:rsid w:val="00AA3614"/>
    <w:rsid w:val="00AA3AEC"/>
    <w:rsid w:val="00AA61C4"/>
    <w:rsid w:val="00AC516E"/>
    <w:rsid w:val="00AE107A"/>
    <w:rsid w:val="00AE218C"/>
    <w:rsid w:val="00AF4B9C"/>
    <w:rsid w:val="00B051F1"/>
    <w:rsid w:val="00B06A52"/>
    <w:rsid w:val="00B11138"/>
    <w:rsid w:val="00B13CFC"/>
    <w:rsid w:val="00B145D3"/>
    <w:rsid w:val="00B36FFD"/>
    <w:rsid w:val="00B45962"/>
    <w:rsid w:val="00B512BC"/>
    <w:rsid w:val="00B611D9"/>
    <w:rsid w:val="00B7097A"/>
    <w:rsid w:val="00B80F9E"/>
    <w:rsid w:val="00B8330A"/>
    <w:rsid w:val="00B920CF"/>
    <w:rsid w:val="00B95337"/>
    <w:rsid w:val="00BA3B48"/>
    <w:rsid w:val="00BA6D69"/>
    <w:rsid w:val="00BB176C"/>
    <w:rsid w:val="00BD0156"/>
    <w:rsid w:val="00BD14FE"/>
    <w:rsid w:val="00BD1E8C"/>
    <w:rsid w:val="00BD55DA"/>
    <w:rsid w:val="00BE4DD6"/>
    <w:rsid w:val="00C04AB3"/>
    <w:rsid w:val="00C05B3D"/>
    <w:rsid w:val="00C10EB5"/>
    <w:rsid w:val="00C150C3"/>
    <w:rsid w:val="00C21970"/>
    <w:rsid w:val="00C31069"/>
    <w:rsid w:val="00C35E35"/>
    <w:rsid w:val="00C40E15"/>
    <w:rsid w:val="00C41CB7"/>
    <w:rsid w:val="00C41F09"/>
    <w:rsid w:val="00C81229"/>
    <w:rsid w:val="00C97A49"/>
    <w:rsid w:val="00CA308A"/>
    <w:rsid w:val="00CA568E"/>
    <w:rsid w:val="00CD2898"/>
    <w:rsid w:val="00CD2DA1"/>
    <w:rsid w:val="00CE3280"/>
    <w:rsid w:val="00CF5243"/>
    <w:rsid w:val="00CF5770"/>
    <w:rsid w:val="00CF7294"/>
    <w:rsid w:val="00D06FAB"/>
    <w:rsid w:val="00D1431E"/>
    <w:rsid w:val="00D1642F"/>
    <w:rsid w:val="00D17F48"/>
    <w:rsid w:val="00D223D5"/>
    <w:rsid w:val="00D3485F"/>
    <w:rsid w:val="00D54379"/>
    <w:rsid w:val="00D86437"/>
    <w:rsid w:val="00D872EE"/>
    <w:rsid w:val="00DA3446"/>
    <w:rsid w:val="00DE02C1"/>
    <w:rsid w:val="00DE42A9"/>
    <w:rsid w:val="00DE5789"/>
    <w:rsid w:val="00E14C37"/>
    <w:rsid w:val="00E16EFB"/>
    <w:rsid w:val="00E25777"/>
    <w:rsid w:val="00E31756"/>
    <w:rsid w:val="00E41192"/>
    <w:rsid w:val="00E4230D"/>
    <w:rsid w:val="00E42333"/>
    <w:rsid w:val="00E44698"/>
    <w:rsid w:val="00E45BF4"/>
    <w:rsid w:val="00E6590D"/>
    <w:rsid w:val="00E6702B"/>
    <w:rsid w:val="00E83835"/>
    <w:rsid w:val="00E83CD0"/>
    <w:rsid w:val="00E90D54"/>
    <w:rsid w:val="00E924DE"/>
    <w:rsid w:val="00EA2997"/>
    <w:rsid w:val="00EA6303"/>
    <w:rsid w:val="00EA69A5"/>
    <w:rsid w:val="00EE20DE"/>
    <w:rsid w:val="00EF7959"/>
    <w:rsid w:val="00F00271"/>
    <w:rsid w:val="00F020FF"/>
    <w:rsid w:val="00F03727"/>
    <w:rsid w:val="00F2047D"/>
    <w:rsid w:val="00F22A1F"/>
    <w:rsid w:val="00F231D8"/>
    <w:rsid w:val="00F32D5A"/>
    <w:rsid w:val="00F348AB"/>
    <w:rsid w:val="00F414D5"/>
    <w:rsid w:val="00F462B6"/>
    <w:rsid w:val="00F53586"/>
    <w:rsid w:val="00F57B3F"/>
    <w:rsid w:val="00F6111E"/>
    <w:rsid w:val="00F65400"/>
    <w:rsid w:val="00F6558E"/>
    <w:rsid w:val="00F71393"/>
    <w:rsid w:val="00F805D2"/>
    <w:rsid w:val="00F82F44"/>
    <w:rsid w:val="00FA54DC"/>
    <w:rsid w:val="00FA7B11"/>
    <w:rsid w:val="00FB0CE8"/>
    <w:rsid w:val="00FC31A5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AC4E7"/>
  <w15:chartTrackingRefBased/>
  <w15:docId w15:val="{F614CD3B-06B1-49F8-AFB7-70D44660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D3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296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47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73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473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0179ED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0179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84354D"/>
    <w:rPr>
      <w:b/>
      <w:bCs/>
    </w:rPr>
  </w:style>
  <w:style w:type="character" w:customStyle="1" w:styleId="Nagwek2Znak">
    <w:name w:val="Nagłówek 2 Znak"/>
    <w:link w:val="Nagwek2"/>
    <w:uiPriority w:val="9"/>
    <w:rsid w:val="001C296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ormalnyWeb">
    <w:name w:val="Normal (Web)"/>
    <w:basedOn w:val="Normalny"/>
    <w:uiPriority w:val="99"/>
    <w:rsid w:val="00537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pwi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150922468684B8D112614F46C0ECE" ma:contentTypeVersion="0" ma:contentTypeDescription="Utwórz nowy dokument." ma:contentTypeScope="" ma:versionID="e5f7f5512289bb8a32d02638e06f0c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86C5C-8D35-4665-A914-F3E3449F9E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3360C7-7905-4230-B3A9-972A60835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3A5AD-5DFC-43A4-8E63-71C94E6DF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351A9F-CCB7-4865-8A3D-A6F0D59D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nowy kapitał 46 408 000</vt:lpstr>
    </vt:vector>
  </TitlesOfParts>
  <Company/>
  <LinksUpToDate>false</LinksUpToDate>
  <CharactersWithSpaces>1150</CharactersWithSpaces>
  <SharedDoc>false</SharedDoc>
  <HLinks>
    <vt:vector size="6" baseType="variant"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w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nowy kapitał 46 408 000</dc:title>
  <dc:subject/>
  <dc:creator>Małgorzata Kowalczyk-Skrzypek</dc:creator>
  <cp:keywords/>
  <cp:lastModifiedBy>Iwona Rother</cp:lastModifiedBy>
  <cp:revision>3</cp:revision>
  <cp:lastPrinted>2023-06-13T08:50:00Z</cp:lastPrinted>
  <dcterms:created xsi:type="dcterms:W3CDTF">2023-06-14T06:45:00Z</dcterms:created>
  <dcterms:modified xsi:type="dcterms:W3CDTF">2023-06-14T06:46:00Z</dcterms:modified>
</cp:coreProperties>
</file>